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53FE" w14:textId="77777777" w:rsidR="00351E2E" w:rsidRDefault="00351E2E" w:rsidP="00351E2E">
      <w:pPr>
        <w:pStyle w:val="Geenafstand"/>
      </w:pPr>
      <w:r>
        <w:t>Votum &amp; groet</w:t>
      </w:r>
    </w:p>
    <w:p w14:paraId="56DE0BB7" w14:textId="3A92D272" w:rsidR="00351E2E" w:rsidRPr="00EE11C2" w:rsidRDefault="00351E2E" w:rsidP="00351E2E">
      <w:pPr>
        <w:pStyle w:val="Geenafstand"/>
        <w:rPr>
          <w:b/>
          <w:bCs/>
        </w:rPr>
      </w:pPr>
      <w:r>
        <w:t>Zingen:</w:t>
      </w:r>
      <w:r>
        <w:tab/>
      </w:r>
      <w:r>
        <w:tab/>
      </w:r>
      <w:r w:rsidR="00E63509">
        <w:rPr>
          <w:b/>
        </w:rPr>
        <w:t>Lied 245: 1/’k Wil U, o God, mijn dank betalen</w:t>
      </w:r>
    </w:p>
    <w:p w14:paraId="1F746085" w14:textId="77777777" w:rsidR="00351E2E" w:rsidRDefault="00351E2E" w:rsidP="00351E2E">
      <w:pPr>
        <w:pStyle w:val="Geenafstand"/>
      </w:pPr>
      <w:r>
        <w:t>Gebed</w:t>
      </w:r>
    </w:p>
    <w:p w14:paraId="3CBCB5AA" w14:textId="222EFF9D" w:rsidR="00007E19" w:rsidRDefault="00351E2E" w:rsidP="00007E19">
      <w:pPr>
        <w:pStyle w:val="Geenafstand"/>
      </w:pPr>
      <w:r>
        <w:t>Bijbellezing:</w:t>
      </w:r>
      <w:r>
        <w:tab/>
      </w:r>
      <w:r w:rsidR="00007E19">
        <w:rPr>
          <w:b/>
        </w:rPr>
        <w:t>Jakobus 4: 11-17</w:t>
      </w:r>
      <w:r w:rsidR="00007E19">
        <w:rPr>
          <w:b/>
        </w:rPr>
        <w:tab/>
      </w:r>
      <w:r w:rsidR="00007E19">
        <w:rPr>
          <w:b/>
        </w:rPr>
        <w:tab/>
      </w:r>
      <w:r w:rsidR="00007E19">
        <w:rPr>
          <w:b/>
        </w:rPr>
        <w:tab/>
      </w:r>
      <w:r w:rsidR="00007E19">
        <w:rPr>
          <w:b/>
        </w:rPr>
        <w:tab/>
        <w:t xml:space="preserve"> </w:t>
      </w:r>
    </w:p>
    <w:p w14:paraId="2E921D71" w14:textId="77777777" w:rsidR="00007E19" w:rsidRDefault="00007E19" w:rsidP="00007E19">
      <w:pPr>
        <w:pStyle w:val="Geenafstand"/>
        <w:rPr>
          <w:b/>
          <w:bCs/>
        </w:rPr>
      </w:pPr>
      <w:r>
        <w:t xml:space="preserve">Zingen: </w:t>
      </w:r>
      <w:r>
        <w:tab/>
      </w:r>
      <w:r>
        <w:tab/>
      </w:r>
      <w:r w:rsidRPr="002E7E4C">
        <w:rPr>
          <w:b/>
          <w:bCs/>
        </w:rPr>
        <w:t xml:space="preserve">Psalm 39: 3, </w:t>
      </w:r>
      <w:r>
        <w:rPr>
          <w:b/>
          <w:bCs/>
        </w:rPr>
        <w:t>4/Een handbreed zijn mijn dagen hier gesteld</w:t>
      </w:r>
    </w:p>
    <w:p w14:paraId="368033FF" w14:textId="77777777" w:rsidR="00007E19" w:rsidRDefault="00007E19" w:rsidP="00007E19">
      <w:pPr>
        <w:pStyle w:val="Geenafstand"/>
      </w:pPr>
      <w:r>
        <w:t>Preek</w:t>
      </w:r>
    </w:p>
    <w:p w14:paraId="77A5391A" w14:textId="0A672285" w:rsidR="00351E2E" w:rsidRDefault="00007E19" w:rsidP="00007E19">
      <w:pPr>
        <w:pStyle w:val="Geenafstand"/>
      </w:pPr>
      <w:r>
        <w:t>Zingen:</w:t>
      </w:r>
      <w:r>
        <w:tab/>
      </w:r>
      <w:r>
        <w:tab/>
      </w:r>
      <w:r>
        <w:rPr>
          <w:b/>
        </w:rPr>
        <w:t>Lied 415: 1, 2, 3/Zegen ons, Algoede</w:t>
      </w:r>
      <w:r>
        <w:t xml:space="preserve"> </w:t>
      </w:r>
      <w:r w:rsidR="00351E2E">
        <w:t>Belijdenis van het geloof</w:t>
      </w:r>
    </w:p>
    <w:p w14:paraId="74B00E6A" w14:textId="77777777" w:rsidR="00E3749F" w:rsidRDefault="00E3749F" w:rsidP="00E3749F">
      <w:pPr>
        <w:pStyle w:val="Geenafstand"/>
      </w:pPr>
      <w:r>
        <w:t>Belijdenis van het geloof</w:t>
      </w:r>
    </w:p>
    <w:p w14:paraId="2125FA10" w14:textId="77777777" w:rsidR="00E3749F" w:rsidRDefault="00E3749F" w:rsidP="00E3749F">
      <w:pPr>
        <w:pStyle w:val="Geenafstand"/>
        <w:rPr>
          <w:b/>
        </w:rPr>
      </w:pPr>
      <w:r>
        <w:t>Zingen:</w:t>
      </w:r>
      <w:r>
        <w:tab/>
      </w:r>
      <w:r>
        <w:tab/>
      </w:r>
      <w:r>
        <w:rPr>
          <w:b/>
        </w:rPr>
        <w:t>Gezang 176: 1/’k Geloof in God de Vader, die uit niets</w:t>
      </w:r>
    </w:p>
    <w:p w14:paraId="48F6ED89" w14:textId="3273F571" w:rsidR="00E3749F" w:rsidRDefault="00E3749F" w:rsidP="00E3749F">
      <w:pPr>
        <w:pStyle w:val="Geenafstand"/>
        <w:rPr>
          <w:bCs/>
        </w:rPr>
      </w:pPr>
      <w:r>
        <w:rPr>
          <w:bCs/>
        </w:rPr>
        <w:tab/>
      </w:r>
      <w:r w:rsidRPr="003D6543">
        <w:rPr>
          <w:bCs/>
        </w:rPr>
        <w:tab/>
        <w:t>Apostolische Geloofsbelijdenis II 2-7</w:t>
      </w:r>
      <w:r>
        <w:rPr>
          <w:bCs/>
        </w:rPr>
        <w:tab/>
      </w:r>
      <w:r>
        <w:rPr>
          <w:bCs/>
        </w:rPr>
        <w:tab/>
      </w:r>
    </w:p>
    <w:p w14:paraId="440383AD" w14:textId="77777777" w:rsidR="00E3749F" w:rsidRPr="003D6543" w:rsidRDefault="00E3749F" w:rsidP="00E3749F">
      <w:pPr>
        <w:pStyle w:val="Geenafstand"/>
        <w:rPr>
          <w:bCs/>
        </w:rPr>
      </w:pPr>
      <w:r>
        <w:rPr>
          <w:bCs/>
        </w:rPr>
        <w:tab/>
      </w:r>
      <w:r>
        <w:rPr>
          <w:bCs/>
        </w:rPr>
        <w:tab/>
      </w:r>
      <w:r>
        <w:rPr>
          <w:b/>
        </w:rPr>
        <w:t>Gezang 176: 5/’k Geloof in God de Heilige Geest, die troost</w:t>
      </w:r>
    </w:p>
    <w:p w14:paraId="66A811F2" w14:textId="77777777" w:rsidR="00351E2E" w:rsidRDefault="00351E2E" w:rsidP="00351E2E">
      <w:pPr>
        <w:pStyle w:val="Geenafstand"/>
      </w:pPr>
      <w:r>
        <w:t>Gebed</w:t>
      </w:r>
    </w:p>
    <w:p w14:paraId="58C54FC6" w14:textId="77777777" w:rsidR="00351E2E" w:rsidRDefault="00351E2E" w:rsidP="00351E2E">
      <w:pPr>
        <w:pStyle w:val="Geenafstand"/>
      </w:pPr>
      <w:r>
        <w:t>Collecte</w:t>
      </w:r>
    </w:p>
    <w:p w14:paraId="2492371F" w14:textId="2D8917FB" w:rsidR="00351E2E" w:rsidRPr="00EE11C2" w:rsidRDefault="00351E2E" w:rsidP="00351E2E">
      <w:pPr>
        <w:pStyle w:val="Geenafstand"/>
      </w:pPr>
      <w:r>
        <w:t>Zingen:</w:t>
      </w:r>
      <w:r>
        <w:tab/>
      </w:r>
      <w:r>
        <w:tab/>
      </w:r>
      <w:r w:rsidR="005C1C4E">
        <w:rPr>
          <w:b/>
        </w:rPr>
        <w:t>Lied 425/Vervuld van uw zegen</w:t>
      </w:r>
    </w:p>
    <w:p w14:paraId="18597216" w14:textId="77777777" w:rsidR="00351E2E" w:rsidRPr="00EE11C2" w:rsidRDefault="00351E2E" w:rsidP="00351E2E">
      <w:pPr>
        <w:pStyle w:val="Geenafstand"/>
      </w:pPr>
      <w:r>
        <w:t>Zegen</w:t>
      </w:r>
    </w:p>
    <w:p w14:paraId="3A7A76F5" w14:textId="77777777" w:rsidR="00351E2E" w:rsidRDefault="00351E2E" w:rsidP="00351E2E">
      <w:pPr>
        <w:pStyle w:val="Geenafstand"/>
      </w:pPr>
    </w:p>
    <w:p w14:paraId="07325AFE" w14:textId="77777777" w:rsidR="00351E2E" w:rsidRDefault="00351E2E" w:rsidP="00351E2E">
      <w:pPr>
        <w:pStyle w:val="Geenafstand"/>
      </w:pPr>
    </w:p>
    <w:p w14:paraId="31D9686A" w14:textId="77777777" w:rsidR="00351E2E" w:rsidRDefault="00351E2E" w:rsidP="00351E2E">
      <w:pPr>
        <w:pStyle w:val="Geenafstand"/>
      </w:pPr>
    </w:p>
    <w:p w14:paraId="7C876F70" w14:textId="77777777" w:rsidR="00351E2E" w:rsidRDefault="00351E2E" w:rsidP="00351E2E">
      <w:pPr>
        <w:pStyle w:val="Geenafstand"/>
      </w:pPr>
    </w:p>
    <w:p w14:paraId="72CB2015" w14:textId="77777777" w:rsidR="00351E2E" w:rsidRPr="00EE11C2" w:rsidRDefault="00351E2E" w:rsidP="00351E2E">
      <w:pPr>
        <w:pStyle w:val="Geenafstand"/>
      </w:pPr>
    </w:p>
    <w:p w14:paraId="179D9A92" w14:textId="35D23AF6" w:rsidR="00C86C9F" w:rsidRPr="000332F7" w:rsidRDefault="00C86C9F" w:rsidP="000332F7">
      <w:pPr>
        <w:pStyle w:val="Geenafstand"/>
        <w:spacing w:line="360" w:lineRule="auto"/>
        <w:rPr>
          <w:sz w:val="28"/>
          <w:szCs w:val="28"/>
        </w:rPr>
      </w:pPr>
      <w:r w:rsidRPr="000332F7">
        <w:rPr>
          <w:sz w:val="28"/>
          <w:szCs w:val="28"/>
        </w:rPr>
        <w:t>Jakobus 4: 15</w:t>
      </w:r>
    </w:p>
    <w:p w14:paraId="5D2CC802" w14:textId="1A01C9FF" w:rsidR="00C86C9F" w:rsidRPr="000332F7" w:rsidRDefault="00C86C9F" w:rsidP="000332F7">
      <w:pPr>
        <w:pStyle w:val="Geenafstand"/>
        <w:spacing w:line="360" w:lineRule="auto"/>
        <w:rPr>
          <w:sz w:val="28"/>
          <w:szCs w:val="28"/>
        </w:rPr>
      </w:pPr>
    </w:p>
    <w:p w14:paraId="51AF0A3C" w14:textId="43288E64" w:rsidR="00C86C9F" w:rsidRPr="000332F7" w:rsidRDefault="00C86C9F" w:rsidP="000332F7">
      <w:pPr>
        <w:pStyle w:val="Geenafstand"/>
        <w:spacing w:line="360" w:lineRule="auto"/>
        <w:rPr>
          <w:sz w:val="28"/>
          <w:szCs w:val="28"/>
        </w:rPr>
      </w:pPr>
    </w:p>
    <w:p w14:paraId="05EB7011" w14:textId="2403D1E9" w:rsidR="00C86C9F" w:rsidRPr="000332F7" w:rsidRDefault="00564258" w:rsidP="000332F7">
      <w:pPr>
        <w:pStyle w:val="Geenafstand"/>
        <w:spacing w:line="360" w:lineRule="auto"/>
        <w:rPr>
          <w:sz w:val="28"/>
          <w:szCs w:val="28"/>
        </w:rPr>
      </w:pPr>
      <w:r>
        <w:rPr>
          <w:b/>
          <w:bCs/>
          <w:sz w:val="28"/>
          <w:szCs w:val="28"/>
        </w:rPr>
        <w:t>[1]</w:t>
      </w:r>
      <w:r w:rsidR="00C86C9F" w:rsidRPr="000332F7">
        <w:rPr>
          <w:sz w:val="28"/>
          <w:szCs w:val="28"/>
        </w:rPr>
        <w:tab/>
        <w:t>Als ik in de afgelopen dagen mensen vertelde dat ik deze oudejaarspreek aan het voorbereiden was, was opvallend genoeg die de meest voorkomende reactie: ‘Kunnen we het alsjeblieft een keer niet over corona hebben!’ En eerlijk is eerlijk: ik vond het een heel aantrekkelijk idee. Allereerst omdat we het kennelijk met z’n allen gewoon helemaal zat zijn. We willen ook in ons hoofd een soort van coronavrije zones. Maar dan ook als een soort wraakneming. Als corona een persoon zou zijn, dan zou grote arrogante asociale herrieschopper zijn., Soms kun je met zulke mensen maar één ding doen. Gewoon negeren. En dus: een oudejaarsdienst in 2020, zonder corona…</w:t>
      </w:r>
    </w:p>
    <w:p w14:paraId="7CBFDC6E" w14:textId="677872CD" w:rsidR="00C86C9F" w:rsidRPr="000332F7" w:rsidRDefault="00C86C9F" w:rsidP="000332F7">
      <w:pPr>
        <w:pStyle w:val="Geenafstand"/>
        <w:spacing w:line="360" w:lineRule="auto"/>
        <w:rPr>
          <w:sz w:val="28"/>
          <w:szCs w:val="28"/>
        </w:rPr>
      </w:pPr>
    </w:p>
    <w:p w14:paraId="037BEDEB" w14:textId="57FC62C6" w:rsidR="00891E2B" w:rsidRPr="000332F7" w:rsidRDefault="00BD4150" w:rsidP="000332F7">
      <w:pPr>
        <w:pStyle w:val="Geenafstand"/>
        <w:spacing w:line="360" w:lineRule="auto"/>
        <w:rPr>
          <w:sz w:val="28"/>
          <w:szCs w:val="28"/>
        </w:rPr>
      </w:pPr>
      <w:r>
        <w:rPr>
          <w:b/>
          <w:bCs/>
          <w:sz w:val="28"/>
          <w:szCs w:val="28"/>
        </w:rPr>
        <w:t>[2]</w:t>
      </w:r>
      <w:r w:rsidR="00C86C9F" w:rsidRPr="000332F7">
        <w:rPr>
          <w:sz w:val="28"/>
          <w:szCs w:val="28"/>
        </w:rPr>
        <w:tab/>
        <w:t xml:space="preserve">Maar als ik dat zou doen, corona negeren, dan zou ik tegelijk ook iets doen wat ik in elk geval niet wil, namelijk mensen negeren. Want corona heeft mensen geraakt, direct of indirect, jullie thuis en mij zelf. Sommigen van ons zijn ziek geweest, sommigen zijn het nu. Sommigen zijn in hun familie geraakt. </w:t>
      </w:r>
      <w:r w:rsidR="00C86C9F" w:rsidRPr="000332F7">
        <w:rPr>
          <w:sz w:val="28"/>
          <w:szCs w:val="28"/>
        </w:rPr>
        <w:lastRenderedPageBreak/>
        <w:t xml:space="preserve">Sommigen zijn in hun werk of hun bedrijf geraakt. We zijn allemaal bang geweest en onzeker. </w:t>
      </w:r>
      <w:r w:rsidR="00891E2B" w:rsidRPr="000332F7">
        <w:rPr>
          <w:sz w:val="28"/>
          <w:szCs w:val="28"/>
        </w:rPr>
        <w:t>We hebben ons zorgen gemaakt over ouderen en over jongeren, omdat ze allemaal op hun manier kwetsbaar zijn. Ik wil corona best negeren, maar ik wil aan het eind van het jaar geen mensen negeren. Zo waar als Jezus Christus één van ons geworden is, zo waar heeft onze hemelse Vader ons het afgelopen jaar gezien. Als in de Bijbel staat dat God jouw tranen heeft geteld, dan heeft Hij dat ook in 2020 gedaan. En volgens mij is de reden dat Hij je tranen bijhoudt, dat Hij zeker wil weten dat jij in de toekomst minstens honderd keer meer lacht dan dat je nu huilt. God negeert ons niet, Hij ziet ons. En wij zien elkaar.</w:t>
      </w:r>
    </w:p>
    <w:p w14:paraId="7984BFD3" w14:textId="74BFE83A" w:rsidR="00891E2B" w:rsidRPr="000332F7" w:rsidRDefault="00891E2B" w:rsidP="000332F7">
      <w:pPr>
        <w:pStyle w:val="Geenafstand"/>
        <w:spacing w:line="360" w:lineRule="auto"/>
        <w:rPr>
          <w:sz w:val="28"/>
          <w:szCs w:val="28"/>
        </w:rPr>
      </w:pPr>
    </w:p>
    <w:p w14:paraId="013CEC8A" w14:textId="12CF1DCE" w:rsidR="00891E2B" w:rsidRPr="000332F7" w:rsidRDefault="00133572" w:rsidP="000332F7">
      <w:pPr>
        <w:pStyle w:val="Geenafstand"/>
        <w:spacing w:line="360" w:lineRule="auto"/>
        <w:rPr>
          <w:sz w:val="28"/>
          <w:szCs w:val="28"/>
        </w:rPr>
      </w:pPr>
      <w:r>
        <w:rPr>
          <w:b/>
          <w:bCs/>
          <w:sz w:val="28"/>
          <w:szCs w:val="28"/>
        </w:rPr>
        <w:t>[3]</w:t>
      </w:r>
      <w:r w:rsidR="00891E2B" w:rsidRPr="000332F7">
        <w:rPr>
          <w:sz w:val="28"/>
          <w:szCs w:val="28"/>
        </w:rPr>
        <w:tab/>
        <w:t xml:space="preserve">Maar als we dan dit jaar 2020 eerlijk onder ogen zien, wat nemen we er dan van mee? Er zijn mensen die er veel van verwachten. Sommigen verwachten dat we vanaf nu aardiger gaan zijn voor elkaar, omdat we samen in de ellende hebben gezeten. Anderen denken dat we vanaf nu veel groener gaan leven, omdat we gemerkt hebben dat het kan, zonder al dat gevlieg en gereis. Ik hoop dat al die dingen waar zijn, maar ik weet het niet zeker. En als je vraagt wat ik dan hoop dat we meenemen vanuit 2020, is dat iets wat eigenlijk veel kleiner is – maar misschien tegelijk ook groter. Ik denk dat </w:t>
      </w:r>
      <w:r w:rsidR="00E23745" w:rsidRPr="000332F7">
        <w:rPr>
          <w:sz w:val="28"/>
          <w:szCs w:val="28"/>
        </w:rPr>
        <w:t xml:space="preserve">wat je uit 2020 mee kunt nemen, zeker als je jong bent, trouwens, de ervaring is dat Jakobus een punt heeft. Het was een vroom cliché, het voorbehoud van Jakobus. D.V., Deo </w:t>
      </w:r>
      <w:proofErr w:type="spellStart"/>
      <w:r w:rsidR="00E23745" w:rsidRPr="000332F7">
        <w:rPr>
          <w:sz w:val="28"/>
          <w:szCs w:val="28"/>
        </w:rPr>
        <w:t>Volente</w:t>
      </w:r>
      <w:proofErr w:type="spellEnd"/>
      <w:r w:rsidR="00E23745" w:rsidRPr="000332F7">
        <w:rPr>
          <w:sz w:val="28"/>
          <w:szCs w:val="28"/>
        </w:rPr>
        <w:t>, zo de Heer wil (en wij leven). Maar na 2020 is weer hoe het bedoeld was: praktische wijsheid, levenservaring.</w:t>
      </w:r>
    </w:p>
    <w:p w14:paraId="50197603" w14:textId="7BD13A96" w:rsidR="00E23745" w:rsidRPr="000332F7" w:rsidRDefault="00E23745" w:rsidP="000332F7">
      <w:pPr>
        <w:pStyle w:val="Geenafstand"/>
        <w:spacing w:line="360" w:lineRule="auto"/>
        <w:rPr>
          <w:sz w:val="28"/>
          <w:szCs w:val="28"/>
        </w:rPr>
      </w:pPr>
    </w:p>
    <w:p w14:paraId="24C1831B" w14:textId="2ECF6AF7" w:rsidR="00E23745" w:rsidRPr="000332F7" w:rsidRDefault="00E23745" w:rsidP="000332F7">
      <w:pPr>
        <w:pStyle w:val="Geenafstand"/>
        <w:spacing w:line="360" w:lineRule="auto"/>
        <w:rPr>
          <w:sz w:val="28"/>
          <w:szCs w:val="28"/>
        </w:rPr>
      </w:pPr>
    </w:p>
    <w:p w14:paraId="66475C7F" w14:textId="2D12352A" w:rsidR="00E23745" w:rsidRPr="000332F7" w:rsidRDefault="00A7015D" w:rsidP="000332F7">
      <w:pPr>
        <w:pStyle w:val="Geenafstand"/>
        <w:spacing w:line="360" w:lineRule="auto"/>
        <w:rPr>
          <w:sz w:val="28"/>
          <w:szCs w:val="28"/>
        </w:rPr>
      </w:pPr>
      <w:r>
        <w:rPr>
          <w:b/>
          <w:bCs/>
          <w:sz w:val="28"/>
          <w:szCs w:val="28"/>
        </w:rPr>
        <w:t>[4]</w:t>
      </w:r>
      <w:r w:rsidR="00E23745" w:rsidRPr="000332F7">
        <w:rPr>
          <w:sz w:val="28"/>
          <w:szCs w:val="28"/>
        </w:rPr>
        <w:tab/>
        <w:t xml:space="preserve">Jakobus is niet de meest gewaardeerde bijbelschrijver. Allereerst vinden sommigen Jakobus niet nieuwtestamentisch genoeg. Luther noemt Jakobus’ </w:t>
      </w:r>
      <w:r w:rsidR="00E23745" w:rsidRPr="000332F7">
        <w:rPr>
          <w:sz w:val="28"/>
          <w:szCs w:val="28"/>
        </w:rPr>
        <w:lastRenderedPageBreak/>
        <w:t xml:space="preserve">brief ‘een strooien brief’, omdat het meer over goede verken dan over Christus gaat. Nu heeft Luther wel meer momenten dat je wenst dat hij z’n mond had gehouden – maar dit is er zeker een van. Andere kritiek op Jakobus is dat hij zo </w:t>
      </w:r>
      <w:proofErr w:type="spellStart"/>
      <w:r w:rsidR="00E23745" w:rsidRPr="000332F7">
        <w:rPr>
          <w:sz w:val="28"/>
          <w:szCs w:val="28"/>
        </w:rPr>
        <w:t>hap-snap</w:t>
      </w:r>
      <w:proofErr w:type="spellEnd"/>
      <w:r w:rsidR="00E23745" w:rsidRPr="000332F7">
        <w:rPr>
          <w:sz w:val="28"/>
          <w:szCs w:val="28"/>
        </w:rPr>
        <w:t xml:space="preserve"> schrijft, van de hak op de tak. Maar wat wil hij nu eigenlijk zeggen? (Dat is wel een beetje een troost voor prekers vandaag, die nog wel eens teveel te zeggen hebben in te weinig tijd, zodat hun rode lijn wel eens ondersneeuwt. Vanaf nu kun je dat gewoon ‘Jakobijns preken’ noemen.) Maar laten we nog eens op een rijtje zetten waarom je juist deze brief serieus moet nemen.</w:t>
      </w:r>
    </w:p>
    <w:p w14:paraId="5DC99AEC" w14:textId="1A4941B4" w:rsidR="00E23745" w:rsidRPr="000332F7" w:rsidRDefault="00E23745" w:rsidP="000332F7">
      <w:pPr>
        <w:pStyle w:val="Geenafstand"/>
        <w:spacing w:line="360" w:lineRule="auto"/>
        <w:rPr>
          <w:sz w:val="28"/>
          <w:szCs w:val="28"/>
        </w:rPr>
      </w:pPr>
    </w:p>
    <w:p w14:paraId="076A546F" w14:textId="209F0972" w:rsidR="00E23745" w:rsidRPr="000332F7" w:rsidRDefault="00B4553B" w:rsidP="000332F7">
      <w:pPr>
        <w:pStyle w:val="Geenafstand"/>
        <w:spacing w:line="360" w:lineRule="auto"/>
        <w:rPr>
          <w:sz w:val="28"/>
          <w:szCs w:val="28"/>
        </w:rPr>
      </w:pPr>
      <w:r>
        <w:rPr>
          <w:b/>
          <w:bCs/>
          <w:sz w:val="28"/>
          <w:szCs w:val="28"/>
        </w:rPr>
        <w:t>[5]</w:t>
      </w:r>
      <w:r w:rsidR="00E23745" w:rsidRPr="000332F7">
        <w:rPr>
          <w:sz w:val="28"/>
          <w:szCs w:val="28"/>
        </w:rPr>
        <w:tab/>
        <w:t xml:space="preserve">Om te beginnen: Jakobus was een broer van de Heer </w:t>
      </w:r>
      <w:r w:rsidR="00C572B5" w:rsidRPr="000332F7">
        <w:rPr>
          <w:sz w:val="28"/>
          <w:szCs w:val="28"/>
        </w:rPr>
        <w:t>Jezus. En dan niet zoals jij en ik broer en zus zijn, maar letterlijk. Hij was een kind van Jozef en Maria. Voor Jakobus was Jezus van jongs af aan honderd procent mens. Maar ergens onderweg of misschien pas op het eind was het tot Jakobus doorgedrongen: mijn broer is mijn Heer. Deze mens is honderd procent de God van Israël. En zo is Jakobus geworden wie hij voor Gods aangezicht mocht zijn: dienaar van God en van de Heer Jezus Christus. En precies zo één van de vaders van de kerk. Er schijnt een bisschip in Rome te zijn, die zich zo noemt: Paus, vader van de kerk. In feite is dat net zo arrogant tegenover Jakobus als die uitspraak van Luther. De echte vaders van de kerk, dat is de raad van oudsten van Jeruzalem, met Jakobus als eerste onder zijn gelijken.</w:t>
      </w:r>
    </w:p>
    <w:p w14:paraId="45655F1E" w14:textId="5CFED9A3" w:rsidR="00C572B5" w:rsidRPr="000332F7" w:rsidRDefault="00C572B5" w:rsidP="000332F7">
      <w:pPr>
        <w:pStyle w:val="Geenafstand"/>
        <w:spacing w:line="360" w:lineRule="auto"/>
        <w:rPr>
          <w:sz w:val="28"/>
          <w:szCs w:val="28"/>
        </w:rPr>
      </w:pPr>
    </w:p>
    <w:p w14:paraId="37F036F4" w14:textId="39ABF81B" w:rsidR="00C572B5" w:rsidRPr="000332F7" w:rsidRDefault="00C572B5" w:rsidP="000332F7">
      <w:pPr>
        <w:pStyle w:val="Geenafstand"/>
        <w:spacing w:line="360" w:lineRule="auto"/>
        <w:rPr>
          <w:sz w:val="28"/>
          <w:szCs w:val="28"/>
        </w:rPr>
      </w:pPr>
      <w:r w:rsidRPr="000332F7">
        <w:rPr>
          <w:sz w:val="28"/>
          <w:szCs w:val="28"/>
        </w:rPr>
        <w:tab/>
        <w:t xml:space="preserve">En deze persoon, deze Jakobus, schreef op een goed moment een brief. Als vader van de kerk, aan de christen geworden Joden die her en der in en om Palestina woonden. Op een goed moment: er is reden om aan de nemen dat dit briefje het oudste document van het christendom is. Er is reden om aan te nemen dat hij dit briefje schreef in het jaar 44. Nog geen tien jaar na de dood en opstanding van de Heer, en tientallen jaren voor de brieven van Paulus en </w:t>
      </w:r>
      <w:r w:rsidRPr="000332F7">
        <w:rPr>
          <w:sz w:val="28"/>
          <w:szCs w:val="28"/>
        </w:rPr>
        <w:lastRenderedPageBreak/>
        <w:t xml:space="preserve">de evangeliën. </w:t>
      </w:r>
      <w:r w:rsidR="00933BF0" w:rsidRPr="000332F7">
        <w:rPr>
          <w:sz w:val="28"/>
          <w:szCs w:val="28"/>
        </w:rPr>
        <w:t xml:space="preserve">In deze brief krijg je een kijkje in de keuken van het vroegste christen-zijn. Hier proef je de wijsheid van Salomo, verrijkt met de kennis van Christus. Dit boekje is de basis. Het zet je blik scherp voor wat verder volgt in het Nieuwe Testament. En alle onderdelen van dit boekje, alle stukken wijsheid, zijn de moeite van het lezen en herlezen waard. (Overigens: de brief van Jakobus heeft wel een rode lijn. De rode lijn van Jakobus is, </w:t>
      </w:r>
      <w:r w:rsidR="00E71BCB">
        <w:rPr>
          <w:b/>
          <w:bCs/>
          <w:sz w:val="28"/>
          <w:szCs w:val="28"/>
        </w:rPr>
        <w:t xml:space="preserve">[6] </w:t>
      </w:r>
      <w:r w:rsidR="00933BF0" w:rsidRPr="000332F7">
        <w:rPr>
          <w:sz w:val="28"/>
          <w:szCs w:val="28"/>
        </w:rPr>
        <w:t xml:space="preserve">dat het Rijk van Gods vrede en recht in Jezus is </w:t>
      </w:r>
      <w:r w:rsidR="00B03D2A" w:rsidRPr="000332F7">
        <w:rPr>
          <w:sz w:val="28"/>
          <w:szCs w:val="28"/>
        </w:rPr>
        <w:t>begonn</w:t>
      </w:r>
      <w:r w:rsidR="00933BF0" w:rsidRPr="000332F7">
        <w:rPr>
          <w:sz w:val="28"/>
          <w:szCs w:val="28"/>
        </w:rPr>
        <w:t>en, en welke praktische consequenties dat heeft. Maar dat terzijde.)</w:t>
      </w:r>
    </w:p>
    <w:p w14:paraId="2936A36C" w14:textId="30283DFA" w:rsidR="00933BF0" w:rsidRPr="000332F7" w:rsidRDefault="00933BF0" w:rsidP="000332F7">
      <w:pPr>
        <w:pStyle w:val="Geenafstand"/>
        <w:spacing w:line="360" w:lineRule="auto"/>
        <w:rPr>
          <w:sz w:val="28"/>
          <w:szCs w:val="28"/>
        </w:rPr>
      </w:pPr>
    </w:p>
    <w:p w14:paraId="12DE6E33" w14:textId="7A364DDA" w:rsidR="00933BF0" w:rsidRPr="000332F7" w:rsidRDefault="00933BF0" w:rsidP="000332F7">
      <w:pPr>
        <w:pStyle w:val="Geenafstand"/>
        <w:spacing w:line="360" w:lineRule="auto"/>
        <w:rPr>
          <w:sz w:val="28"/>
          <w:szCs w:val="28"/>
        </w:rPr>
      </w:pPr>
    </w:p>
    <w:p w14:paraId="10558E4C" w14:textId="22A84C82" w:rsidR="00933BF0" w:rsidRPr="000332F7" w:rsidRDefault="00AE282D" w:rsidP="000332F7">
      <w:pPr>
        <w:pStyle w:val="Geenafstand"/>
        <w:spacing w:line="360" w:lineRule="auto"/>
        <w:rPr>
          <w:sz w:val="28"/>
          <w:szCs w:val="28"/>
        </w:rPr>
      </w:pPr>
      <w:r>
        <w:rPr>
          <w:b/>
          <w:bCs/>
          <w:sz w:val="28"/>
          <w:szCs w:val="28"/>
        </w:rPr>
        <w:t>[7]</w:t>
      </w:r>
      <w:r w:rsidR="00933BF0" w:rsidRPr="000332F7">
        <w:rPr>
          <w:sz w:val="28"/>
          <w:szCs w:val="28"/>
        </w:rPr>
        <w:tab/>
        <w:t xml:space="preserve">Genoeg over Jakobus, nu iets over die bekende woorden van hem. ‘Als de Heer het wil, zijn we dan in leven en zullen we dit of dat doen.’ Deo </w:t>
      </w:r>
      <w:proofErr w:type="spellStart"/>
      <w:r w:rsidR="00933BF0" w:rsidRPr="000332F7">
        <w:rPr>
          <w:sz w:val="28"/>
          <w:szCs w:val="28"/>
        </w:rPr>
        <w:t>Volente</w:t>
      </w:r>
      <w:proofErr w:type="spellEnd"/>
      <w:r w:rsidR="00933BF0" w:rsidRPr="000332F7">
        <w:rPr>
          <w:sz w:val="28"/>
          <w:szCs w:val="28"/>
        </w:rPr>
        <w:t xml:space="preserve">, </w:t>
      </w:r>
      <w:r w:rsidR="00DD3CD4" w:rsidRPr="000332F7">
        <w:rPr>
          <w:sz w:val="28"/>
          <w:szCs w:val="28"/>
        </w:rPr>
        <w:t xml:space="preserve">D.V., </w:t>
      </w:r>
      <w:r w:rsidR="00933BF0" w:rsidRPr="000332F7">
        <w:rPr>
          <w:sz w:val="28"/>
          <w:szCs w:val="28"/>
        </w:rPr>
        <w:t>als de Heer het wil (en wij leven).</w:t>
      </w:r>
      <w:r w:rsidR="00DD3CD4" w:rsidRPr="000332F7">
        <w:rPr>
          <w:sz w:val="28"/>
          <w:szCs w:val="28"/>
        </w:rPr>
        <w:t xml:space="preserve"> Achteraf zijn deze woorden van Jacobus precies wat ik aan het begin van 2020 had willen weten. Dat alle plannen die ik had voor het nieuwe jaar ook net zo goed niet door konden gaan. Allerlei reizen en ontmoetingen en veranderingen – dat het niet vanzelfsprekend was dat het zomaar zou kunnen. En als ik dat achteraf aan het begin van het afgelopen jaar had willen horen, dan is het zonder twijfel precies de boodschap die je voor 2021 en voor de volgende jaren mag meenemen. D.V. Het is geen cliché, het is objectief een wijze en volwassen manier om in het leven te staan. Wij met al onze plannen van ‘vandaag of morgen gaan wij naar dit of dat land en blijven er een jaar om te werken en geld te verdienen’ – o ja joh? Als de Heer het wil, dan toch altijd. Herinner je 2020.</w:t>
      </w:r>
    </w:p>
    <w:p w14:paraId="0A88659E" w14:textId="2DAF140C" w:rsidR="00DD3CD4" w:rsidRPr="000332F7" w:rsidRDefault="00DD3CD4" w:rsidP="000332F7">
      <w:pPr>
        <w:pStyle w:val="Geenafstand"/>
        <w:spacing w:line="360" w:lineRule="auto"/>
        <w:rPr>
          <w:sz w:val="28"/>
          <w:szCs w:val="28"/>
        </w:rPr>
      </w:pPr>
    </w:p>
    <w:p w14:paraId="30A0EC4C" w14:textId="7898D864" w:rsidR="00DD3CD4" w:rsidRPr="000332F7" w:rsidRDefault="00DD3CD4" w:rsidP="000332F7">
      <w:pPr>
        <w:pStyle w:val="Geenafstand"/>
        <w:spacing w:line="360" w:lineRule="auto"/>
        <w:rPr>
          <w:sz w:val="28"/>
          <w:szCs w:val="28"/>
        </w:rPr>
      </w:pPr>
      <w:r w:rsidRPr="000332F7">
        <w:rPr>
          <w:sz w:val="28"/>
          <w:szCs w:val="28"/>
        </w:rPr>
        <w:tab/>
        <w:t xml:space="preserve">Even voor de helderheid: Jakobus geeft hier een correctie aan mensen die God negeren in hun toekomstplannen. Mensen die arrogant en eigenwijs hun toekomst bouwen, alsof het allemaal vanzelf spreekt. Hij corrigeert ze door </w:t>
      </w:r>
      <w:r w:rsidRPr="000332F7">
        <w:rPr>
          <w:sz w:val="28"/>
          <w:szCs w:val="28"/>
        </w:rPr>
        <w:lastRenderedPageBreak/>
        <w:t>te stellen dat mensen niet op zichzelf moeten vertrouwen maar op God. Want mensen zelf zijn een ochtendnevel, die verdampt waar je bij staat. Een mens heeft meer ba</w:t>
      </w:r>
      <w:r w:rsidR="006428F8" w:rsidRPr="000332F7">
        <w:rPr>
          <w:sz w:val="28"/>
          <w:szCs w:val="28"/>
        </w:rPr>
        <w:t>s</w:t>
      </w:r>
      <w:r w:rsidRPr="000332F7">
        <w:rPr>
          <w:sz w:val="28"/>
          <w:szCs w:val="28"/>
        </w:rPr>
        <w:t xml:space="preserve">is nodig dan hij zelf kan bieden. </w:t>
      </w:r>
      <w:r w:rsidR="006428F8" w:rsidRPr="000332F7">
        <w:rPr>
          <w:sz w:val="28"/>
          <w:szCs w:val="28"/>
        </w:rPr>
        <w:t xml:space="preserve">Een mens heeft God nodig. </w:t>
      </w:r>
      <w:r w:rsidR="00F27F9B">
        <w:rPr>
          <w:b/>
          <w:bCs/>
          <w:sz w:val="28"/>
          <w:szCs w:val="28"/>
        </w:rPr>
        <w:t xml:space="preserve">[8] </w:t>
      </w:r>
      <w:r w:rsidR="006428F8" w:rsidRPr="000332F7">
        <w:rPr>
          <w:sz w:val="28"/>
          <w:szCs w:val="28"/>
        </w:rPr>
        <w:t xml:space="preserve">Maar vervolgens is God de basis van je leven, en niet één of ander duister en blind noodlot. Jakobus zegt: ‘Als de Heer het wil, zijn we dan in leven en zullen we dit of dat doen.’ Maar je moet wel weten dat God precies dat wil, dat wij leven. De dood is door Jezus zelf gestopt en wordt as we </w:t>
      </w:r>
      <w:proofErr w:type="spellStart"/>
      <w:r w:rsidR="006428F8" w:rsidRPr="000332F7">
        <w:rPr>
          <w:sz w:val="28"/>
          <w:szCs w:val="28"/>
        </w:rPr>
        <w:t>speak</w:t>
      </w:r>
      <w:proofErr w:type="spellEnd"/>
      <w:r w:rsidR="006428F8" w:rsidRPr="000332F7">
        <w:rPr>
          <w:sz w:val="28"/>
          <w:szCs w:val="28"/>
        </w:rPr>
        <w:t xml:space="preserve"> verder en verder teruggedrongen. De vraag is niet welke kant het op gaat. De vraag is niet wie er gaat winnen. De vraag is wel aan welke kant jij staat. Draait jouw leven om de eer en glorie van jou en je eigen plannen – of neem jij je plek in het gevecht van de eeuw, op leven en dood?</w:t>
      </w:r>
    </w:p>
    <w:p w14:paraId="4EEA35DC" w14:textId="0A211DDB" w:rsidR="006428F8" w:rsidRPr="000332F7" w:rsidRDefault="006428F8" w:rsidP="000332F7">
      <w:pPr>
        <w:pStyle w:val="Geenafstand"/>
        <w:spacing w:line="360" w:lineRule="auto"/>
        <w:rPr>
          <w:sz w:val="28"/>
          <w:szCs w:val="28"/>
        </w:rPr>
      </w:pPr>
    </w:p>
    <w:p w14:paraId="3383015F" w14:textId="734B6EB6" w:rsidR="006428F8" w:rsidRPr="000332F7" w:rsidRDefault="00C32DF0" w:rsidP="000332F7">
      <w:pPr>
        <w:pStyle w:val="Geenafstand"/>
        <w:spacing w:line="360" w:lineRule="auto"/>
        <w:rPr>
          <w:sz w:val="28"/>
          <w:szCs w:val="28"/>
        </w:rPr>
      </w:pPr>
      <w:r>
        <w:rPr>
          <w:b/>
          <w:bCs/>
          <w:sz w:val="28"/>
          <w:szCs w:val="28"/>
        </w:rPr>
        <w:t>[9]</w:t>
      </w:r>
      <w:r w:rsidR="006428F8" w:rsidRPr="000332F7">
        <w:rPr>
          <w:sz w:val="28"/>
          <w:szCs w:val="28"/>
        </w:rPr>
        <w:tab/>
        <w:t>Jakobus nodigt je uit jouw plannen in Gods handen te leggen. 2020 heeft het bewezen: een mens heeft de toekomst niet zelf in handen. Jezus Christus heeft bewezen: de toekomst ligt in mijn handen. Jakobus zegt: bouw je leven op die basis. Maak plannen, en maak plannen vol hoop. Het Rijk van Gods vrede en recht</w:t>
      </w:r>
      <w:r w:rsidR="00B03D2A" w:rsidRPr="000332F7">
        <w:rPr>
          <w:sz w:val="28"/>
          <w:szCs w:val="28"/>
        </w:rPr>
        <w:t xml:space="preserve"> is begonnen in Jezus Christus. Hij is mijn basis en Hij is mijn kompas. Ik wil niets anders dan mijn plek in dat Rijk innemen. Ik wil dat mijn leven bijdraagt aan vrede en recht. Als dat voor jou betekent dat je in 2021 wilt ontdekken wat je talenten en kwaliteiten (en dus ook je zwakke kanten en je beperkingen) zijn, ga er voor. Als jij in 2021 je bedrijf wilt vergroten, een studie wilt oppakken, er zijn voor de mensen om je heen, ga er voor. Maar dan, zie 2020, in het diepe besef dat jouw leven een onderdeel is in een veel groter verhaal en dat ten diepste niet jij jouw verhaal schrijft maar dat Hij dat doet en dat dat ten diepste goed is, omdat Hij goed is. ‘Als de Heer het wil, zijn we in dan leven en zullen we dit of dat doen.’</w:t>
      </w:r>
    </w:p>
    <w:p w14:paraId="0CDC32C8" w14:textId="7694DE25" w:rsidR="00B03D2A" w:rsidRPr="000332F7" w:rsidRDefault="00B03D2A" w:rsidP="000332F7">
      <w:pPr>
        <w:pStyle w:val="Geenafstand"/>
        <w:spacing w:line="360" w:lineRule="auto"/>
        <w:rPr>
          <w:sz w:val="28"/>
          <w:szCs w:val="28"/>
        </w:rPr>
      </w:pPr>
    </w:p>
    <w:p w14:paraId="481B3A2F" w14:textId="579409F2" w:rsidR="00B03D2A" w:rsidRPr="000332F7" w:rsidRDefault="00B03D2A" w:rsidP="000332F7">
      <w:pPr>
        <w:pStyle w:val="Geenafstand"/>
        <w:spacing w:line="360" w:lineRule="auto"/>
        <w:rPr>
          <w:sz w:val="28"/>
          <w:szCs w:val="28"/>
        </w:rPr>
      </w:pPr>
    </w:p>
    <w:p w14:paraId="654E5FD4" w14:textId="6D76D2AA" w:rsidR="00B03D2A" w:rsidRPr="000332F7" w:rsidRDefault="00B03D2A" w:rsidP="000332F7">
      <w:pPr>
        <w:pStyle w:val="Geenafstand"/>
        <w:spacing w:line="360" w:lineRule="auto"/>
        <w:rPr>
          <w:sz w:val="28"/>
          <w:szCs w:val="28"/>
        </w:rPr>
      </w:pPr>
      <w:r w:rsidRPr="000332F7">
        <w:rPr>
          <w:sz w:val="28"/>
          <w:szCs w:val="28"/>
        </w:rPr>
        <w:tab/>
        <w:t xml:space="preserve">Ik wil je even iets vertellen over waarom deze boodschap mij raakt. Als ik mijn preken voorbereid, dan hoort daar ook de stap bij dat ik de </w:t>
      </w:r>
      <w:proofErr w:type="spellStart"/>
      <w:r w:rsidRPr="000332F7">
        <w:rPr>
          <w:sz w:val="28"/>
          <w:szCs w:val="28"/>
        </w:rPr>
        <w:t>bijbelwoorden</w:t>
      </w:r>
      <w:proofErr w:type="spellEnd"/>
      <w:r w:rsidRPr="000332F7">
        <w:rPr>
          <w:sz w:val="28"/>
          <w:szCs w:val="28"/>
        </w:rPr>
        <w:t xml:space="preserve"> lees op de manier van de </w:t>
      </w:r>
      <w:proofErr w:type="spellStart"/>
      <w:r w:rsidRPr="000332F7">
        <w:rPr>
          <w:sz w:val="28"/>
          <w:szCs w:val="28"/>
        </w:rPr>
        <w:t>lectio</w:t>
      </w:r>
      <w:proofErr w:type="spellEnd"/>
      <w:r w:rsidRPr="000332F7">
        <w:rPr>
          <w:sz w:val="28"/>
          <w:szCs w:val="28"/>
        </w:rPr>
        <w:t xml:space="preserve"> divina. Een </w:t>
      </w:r>
      <w:r w:rsidR="008542E2">
        <w:rPr>
          <w:sz w:val="28"/>
          <w:szCs w:val="28"/>
        </w:rPr>
        <w:t>onderdeel daarvan</w:t>
      </w:r>
      <w:r w:rsidRPr="000332F7">
        <w:rPr>
          <w:sz w:val="28"/>
          <w:szCs w:val="28"/>
        </w:rPr>
        <w:t xml:space="preserve"> is dat je kijkt waar deze tekst je raakt en dat je dat in gebed brengt. Mijn ervaring is dat je er dan vaak tegen aan loopt dat de wereld, of mijn wereld</w:t>
      </w:r>
      <w:r w:rsidR="008542E2">
        <w:rPr>
          <w:sz w:val="28"/>
          <w:szCs w:val="28"/>
        </w:rPr>
        <w:t>,</w:t>
      </w:r>
      <w:r w:rsidRPr="000332F7">
        <w:rPr>
          <w:sz w:val="28"/>
          <w:szCs w:val="28"/>
        </w:rPr>
        <w:t xml:space="preserve"> nog niet zo mooi is als de woorden van God doen vermoeden – en dat je dan je nood klaagt aan God. Maar bij de woorden van Jakobus had ik een andere ervaring. Als ik achterom kijk, een beetje verder</w:t>
      </w:r>
      <w:r w:rsidR="008542E2">
        <w:rPr>
          <w:sz w:val="28"/>
          <w:szCs w:val="28"/>
        </w:rPr>
        <w:t xml:space="preserve"> achterom kijk</w:t>
      </w:r>
      <w:r w:rsidRPr="000332F7">
        <w:rPr>
          <w:sz w:val="28"/>
          <w:szCs w:val="28"/>
        </w:rPr>
        <w:t xml:space="preserve"> dan 2020, dan kom ik juist het andere tegen: dit heb ik van God al mogen ervaren. Je mag </w:t>
      </w:r>
      <w:r w:rsidR="0008648F">
        <w:rPr>
          <w:sz w:val="28"/>
          <w:szCs w:val="28"/>
        </w:rPr>
        <w:t>als mens voluit</w:t>
      </w:r>
      <w:r w:rsidRPr="000332F7">
        <w:rPr>
          <w:sz w:val="28"/>
          <w:szCs w:val="28"/>
        </w:rPr>
        <w:t xml:space="preserve"> je plannen maken, maar leg ze dan eerlijk in de handen van de Heer. Want juist als het dan anders loopt dan jij </w:t>
      </w:r>
      <w:r w:rsidR="0008648F">
        <w:rPr>
          <w:sz w:val="28"/>
          <w:szCs w:val="28"/>
        </w:rPr>
        <w:t xml:space="preserve">had </w:t>
      </w:r>
      <w:r w:rsidRPr="000332F7">
        <w:rPr>
          <w:sz w:val="28"/>
          <w:szCs w:val="28"/>
        </w:rPr>
        <w:t xml:space="preserve">gepland, weet je dit ene: ik ben niet uit zijn hand gevallen. Voor alle eerlijkheid: </w:t>
      </w:r>
      <w:r w:rsidR="005E0F0A" w:rsidRPr="000332F7">
        <w:rPr>
          <w:sz w:val="28"/>
          <w:szCs w:val="28"/>
        </w:rPr>
        <w:t>toen de coronacrisis ons hier bereikte, glipte dit vertrouwen mij glad door de vingers. Maar dat is tijdelijk. Wat blijft is dit: maak je plannen met de Heer. Dan zal Hij ze op zijn manier een plek geven in zijn Rijk van vrede en recht.</w:t>
      </w:r>
    </w:p>
    <w:p w14:paraId="127016E5" w14:textId="712B15C5" w:rsidR="005E0F0A" w:rsidRPr="000332F7" w:rsidRDefault="005E0F0A" w:rsidP="000332F7">
      <w:pPr>
        <w:pStyle w:val="Geenafstand"/>
        <w:spacing w:line="360" w:lineRule="auto"/>
        <w:rPr>
          <w:sz w:val="28"/>
          <w:szCs w:val="28"/>
        </w:rPr>
      </w:pPr>
    </w:p>
    <w:p w14:paraId="1CEF2AD1" w14:textId="6E5AB884" w:rsidR="005E0F0A" w:rsidRPr="000332F7" w:rsidRDefault="005E0F0A" w:rsidP="000332F7">
      <w:pPr>
        <w:pStyle w:val="Geenafstand"/>
        <w:spacing w:line="360" w:lineRule="auto"/>
        <w:rPr>
          <w:sz w:val="28"/>
          <w:szCs w:val="28"/>
        </w:rPr>
      </w:pPr>
      <w:r w:rsidRPr="000332F7">
        <w:rPr>
          <w:sz w:val="28"/>
          <w:szCs w:val="28"/>
        </w:rPr>
        <w:tab/>
        <w:t>Ik wil graag deze preek en dit jaar met je afsluiten met de woorden van een gedicht, een lied. Het is een heel bekend lied van een heel bekende man, van Dietrich Bonhoeffer. Bonhoeffer was een theoloog in Duitsland, die zich verzet heeft tegen Hitler. Een voorbeeldchristen, met achteraf bizar rake ideeën over geloof en wereld. Dus met Bonhoeffer had ik al wat, maar met dit gedicht van hem nog niet. De taal is een beetje plechtig, ik dank dat me dat in de weg zat. Maar aan het eind van dit jaar</w:t>
      </w:r>
      <w:r w:rsidR="00C11701" w:rsidRPr="000332F7">
        <w:rPr>
          <w:sz w:val="28"/>
          <w:szCs w:val="28"/>
        </w:rPr>
        <w:t xml:space="preserve"> is het me gaan aanspreken</w:t>
      </w:r>
      <w:r w:rsidRPr="000332F7">
        <w:rPr>
          <w:sz w:val="28"/>
          <w:szCs w:val="28"/>
        </w:rPr>
        <w:t xml:space="preserve">, het jaar van </w:t>
      </w:r>
      <w:r w:rsidR="00C11701" w:rsidRPr="000332F7">
        <w:rPr>
          <w:sz w:val="28"/>
          <w:szCs w:val="28"/>
        </w:rPr>
        <w:t xml:space="preserve">corona en het jaar van </w:t>
      </w:r>
      <w:r w:rsidRPr="000332F7">
        <w:rPr>
          <w:sz w:val="28"/>
          <w:szCs w:val="28"/>
        </w:rPr>
        <w:t>de Heer</w:t>
      </w:r>
      <w:r w:rsidR="00A57858">
        <w:rPr>
          <w:sz w:val="28"/>
          <w:szCs w:val="28"/>
        </w:rPr>
        <w:t>,</w:t>
      </w:r>
      <w:r w:rsidRPr="000332F7">
        <w:rPr>
          <w:sz w:val="28"/>
          <w:szCs w:val="28"/>
        </w:rPr>
        <w:t xml:space="preserve"> 2020. Dietrich Bonhoeffer schreef dit gedicht als kerst- en nieuwjaarswens voor zijn verloofde Maria op 19 december </w:t>
      </w:r>
      <w:r w:rsidRPr="000332F7">
        <w:rPr>
          <w:sz w:val="28"/>
          <w:szCs w:val="28"/>
        </w:rPr>
        <w:lastRenderedPageBreak/>
        <w:t>1944</w:t>
      </w:r>
      <w:r w:rsidR="006913E4">
        <w:rPr>
          <w:sz w:val="28"/>
          <w:szCs w:val="28"/>
        </w:rPr>
        <w:t>. Hij zat toen in de dodencel vanwege een aanslag op Hitler.</w:t>
      </w:r>
      <w:r w:rsidRPr="000332F7">
        <w:rPr>
          <w:sz w:val="28"/>
          <w:szCs w:val="28"/>
        </w:rPr>
        <w:t xml:space="preserve"> Ik lees </w:t>
      </w:r>
      <w:r w:rsidR="004D679D">
        <w:rPr>
          <w:sz w:val="28"/>
          <w:szCs w:val="28"/>
        </w:rPr>
        <w:t xml:space="preserve">je </w:t>
      </w:r>
      <w:r w:rsidRPr="000332F7">
        <w:rPr>
          <w:sz w:val="28"/>
          <w:szCs w:val="28"/>
        </w:rPr>
        <w:t xml:space="preserve">het </w:t>
      </w:r>
      <w:r w:rsidR="004D679D">
        <w:rPr>
          <w:sz w:val="28"/>
          <w:szCs w:val="28"/>
        </w:rPr>
        <w:t>lied</w:t>
      </w:r>
      <w:r w:rsidRPr="000332F7">
        <w:rPr>
          <w:sz w:val="28"/>
          <w:szCs w:val="28"/>
        </w:rPr>
        <w:t xml:space="preserve"> voor.</w:t>
      </w:r>
    </w:p>
    <w:p w14:paraId="5301CDD3" w14:textId="0741EF19" w:rsidR="005E0F0A" w:rsidRPr="000332F7" w:rsidRDefault="005E0F0A" w:rsidP="000332F7">
      <w:pPr>
        <w:pStyle w:val="Geenafstand"/>
        <w:spacing w:line="360" w:lineRule="auto"/>
        <w:rPr>
          <w:sz w:val="28"/>
          <w:szCs w:val="28"/>
        </w:rPr>
      </w:pPr>
    </w:p>
    <w:p w14:paraId="51A9CE5A" w14:textId="5A709019" w:rsidR="005E0F0A" w:rsidRPr="000332F7" w:rsidRDefault="001B6393" w:rsidP="000332F7">
      <w:pPr>
        <w:pStyle w:val="Geenafstand"/>
        <w:spacing w:line="360" w:lineRule="auto"/>
        <w:rPr>
          <w:sz w:val="28"/>
          <w:szCs w:val="28"/>
        </w:rPr>
      </w:pPr>
      <w:r>
        <w:rPr>
          <w:b/>
          <w:bCs/>
          <w:sz w:val="28"/>
          <w:szCs w:val="28"/>
        </w:rPr>
        <w:t>[10]</w:t>
      </w:r>
      <w:r w:rsidR="005E0F0A" w:rsidRPr="000332F7">
        <w:rPr>
          <w:sz w:val="28"/>
          <w:szCs w:val="28"/>
        </w:rPr>
        <w:tab/>
      </w:r>
      <w:r w:rsidR="005E0F0A" w:rsidRPr="000332F7">
        <w:rPr>
          <w:sz w:val="28"/>
          <w:szCs w:val="28"/>
        </w:rPr>
        <w:t xml:space="preserve">Door goede machten </w:t>
      </w:r>
    </w:p>
    <w:p w14:paraId="0866C663" w14:textId="77777777" w:rsidR="005E0F0A" w:rsidRPr="000332F7" w:rsidRDefault="005E0F0A" w:rsidP="000332F7">
      <w:pPr>
        <w:pStyle w:val="Geenafstand"/>
        <w:spacing w:line="360" w:lineRule="auto"/>
        <w:rPr>
          <w:sz w:val="28"/>
          <w:szCs w:val="28"/>
        </w:rPr>
      </w:pPr>
    </w:p>
    <w:p w14:paraId="1EFD0768" w14:textId="4A232C8B" w:rsidR="005E0F0A" w:rsidRPr="000332F7" w:rsidRDefault="005E0F0A" w:rsidP="000332F7">
      <w:pPr>
        <w:pStyle w:val="Geenafstand"/>
        <w:spacing w:line="360" w:lineRule="auto"/>
        <w:rPr>
          <w:sz w:val="28"/>
          <w:szCs w:val="28"/>
        </w:rPr>
      </w:pPr>
      <w:r w:rsidRPr="000332F7">
        <w:rPr>
          <w:sz w:val="28"/>
          <w:szCs w:val="28"/>
        </w:rPr>
        <w:t xml:space="preserve">Door goede machten </w:t>
      </w:r>
      <w:r w:rsidRPr="000332F7">
        <w:rPr>
          <w:sz w:val="28"/>
          <w:szCs w:val="28"/>
        </w:rPr>
        <w:t>trouw en stil omgeven,</w:t>
      </w:r>
    </w:p>
    <w:p w14:paraId="6C11DEE5" w14:textId="77777777" w:rsidR="005E0F0A" w:rsidRPr="000332F7" w:rsidRDefault="005E0F0A" w:rsidP="000332F7">
      <w:pPr>
        <w:pStyle w:val="Geenafstand"/>
        <w:spacing w:line="360" w:lineRule="auto"/>
        <w:rPr>
          <w:sz w:val="28"/>
          <w:szCs w:val="28"/>
        </w:rPr>
      </w:pPr>
      <w:r w:rsidRPr="000332F7">
        <w:rPr>
          <w:sz w:val="28"/>
          <w:szCs w:val="28"/>
        </w:rPr>
        <w:t>behoed, getroost, zo wonderlijk en klaar,</w:t>
      </w:r>
    </w:p>
    <w:p w14:paraId="04A0E74A" w14:textId="77777777" w:rsidR="005E0F0A" w:rsidRPr="000332F7" w:rsidRDefault="005E0F0A" w:rsidP="000332F7">
      <w:pPr>
        <w:pStyle w:val="Geenafstand"/>
        <w:spacing w:line="360" w:lineRule="auto"/>
        <w:rPr>
          <w:sz w:val="28"/>
          <w:szCs w:val="28"/>
        </w:rPr>
      </w:pPr>
      <w:r w:rsidRPr="000332F7">
        <w:rPr>
          <w:sz w:val="28"/>
          <w:szCs w:val="28"/>
        </w:rPr>
        <w:t>zo wil ik graag met u, mijn liefsten, leven,</w:t>
      </w:r>
    </w:p>
    <w:p w14:paraId="2BD5AB2B" w14:textId="77777777" w:rsidR="005E0F0A" w:rsidRPr="000332F7" w:rsidRDefault="005E0F0A" w:rsidP="000332F7">
      <w:pPr>
        <w:pStyle w:val="Geenafstand"/>
        <w:spacing w:line="360" w:lineRule="auto"/>
        <w:rPr>
          <w:sz w:val="28"/>
          <w:szCs w:val="28"/>
        </w:rPr>
      </w:pPr>
      <w:r w:rsidRPr="000332F7">
        <w:rPr>
          <w:sz w:val="28"/>
          <w:szCs w:val="28"/>
        </w:rPr>
        <w:t>en met u ingaan in het nieuwe jaar.</w:t>
      </w:r>
    </w:p>
    <w:p w14:paraId="3F146DAF" w14:textId="77777777" w:rsidR="005E0F0A" w:rsidRPr="000332F7" w:rsidRDefault="005E0F0A" w:rsidP="000332F7">
      <w:pPr>
        <w:pStyle w:val="Geenafstand"/>
        <w:spacing w:line="360" w:lineRule="auto"/>
        <w:rPr>
          <w:sz w:val="28"/>
          <w:szCs w:val="28"/>
        </w:rPr>
      </w:pPr>
    </w:p>
    <w:p w14:paraId="0DC09CFB" w14:textId="169642C6" w:rsidR="005E0F0A" w:rsidRPr="000332F7" w:rsidRDefault="001B6393" w:rsidP="000332F7">
      <w:pPr>
        <w:pStyle w:val="Geenafstand"/>
        <w:spacing w:line="360" w:lineRule="auto"/>
        <w:rPr>
          <w:sz w:val="28"/>
          <w:szCs w:val="28"/>
        </w:rPr>
      </w:pPr>
      <w:r>
        <w:rPr>
          <w:b/>
          <w:bCs/>
          <w:sz w:val="28"/>
          <w:szCs w:val="28"/>
        </w:rPr>
        <w:t xml:space="preserve">[11] </w:t>
      </w:r>
      <w:r w:rsidR="005E0F0A" w:rsidRPr="000332F7">
        <w:rPr>
          <w:sz w:val="28"/>
          <w:szCs w:val="28"/>
        </w:rPr>
        <w:t>Wil nog de oude pijn ons hart vernielen,</w:t>
      </w:r>
    </w:p>
    <w:p w14:paraId="31530AD2" w14:textId="77777777" w:rsidR="005E0F0A" w:rsidRPr="000332F7" w:rsidRDefault="005E0F0A" w:rsidP="000332F7">
      <w:pPr>
        <w:pStyle w:val="Geenafstand"/>
        <w:spacing w:line="360" w:lineRule="auto"/>
        <w:rPr>
          <w:sz w:val="28"/>
          <w:szCs w:val="28"/>
        </w:rPr>
      </w:pPr>
      <w:r w:rsidRPr="000332F7">
        <w:rPr>
          <w:sz w:val="28"/>
          <w:szCs w:val="28"/>
        </w:rPr>
        <w:t>drukt nog de last van ‘t leed dat ons beklemt,</w:t>
      </w:r>
    </w:p>
    <w:p w14:paraId="59D2F89F" w14:textId="77777777" w:rsidR="005E0F0A" w:rsidRPr="000332F7" w:rsidRDefault="005E0F0A" w:rsidP="000332F7">
      <w:pPr>
        <w:pStyle w:val="Geenafstand"/>
        <w:spacing w:line="360" w:lineRule="auto"/>
        <w:rPr>
          <w:sz w:val="28"/>
          <w:szCs w:val="28"/>
        </w:rPr>
      </w:pPr>
      <w:r w:rsidRPr="000332F7">
        <w:rPr>
          <w:sz w:val="28"/>
          <w:szCs w:val="28"/>
        </w:rPr>
        <w:t>o Heer, geef onze opgejaagde zielen</w:t>
      </w:r>
    </w:p>
    <w:p w14:paraId="0D98DFE7" w14:textId="77777777" w:rsidR="005E0F0A" w:rsidRPr="000332F7" w:rsidRDefault="005E0F0A" w:rsidP="000332F7">
      <w:pPr>
        <w:pStyle w:val="Geenafstand"/>
        <w:spacing w:line="360" w:lineRule="auto"/>
        <w:rPr>
          <w:sz w:val="28"/>
          <w:szCs w:val="28"/>
        </w:rPr>
      </w:pPr>
      <w:r w:rsidRPr="000332F7">
        <w:rPr>
          <w:sz w:val="28"/>
          <w:szCs w:val="28"/>
        </w:rPr>
        <w:t>het heil waarvoor Gij zelf ons hebt bestemd.</w:t>
      </w:r>
    </w:p>
    <w:p w14:paraId="3CD26939" w14:textId="77777777" w:rsidR="005E0F0A" w:rsidRPr="000332F7" w:rsidRDefault="005E0F0A" w:rsidP="000332F7">
      <w:pPr>
        <w:pStyle w:val="Geenafstand"/>
        <w:spacing w:line="360" w:lineRule="auto"/>
        <w:rPr>
          <w:sz w:val="28"/>
          <w:szCs w:val="28"/>
        </w:rPr>
      </w:pPr>
    </w:p>
    <w:p w14:paraId="6F1B9468" w14:textId="395A08F3" w:rsidR="005E0F0A" w:rsidRPr="000332F7" w:rsidRDefault="00164EBB" w:rsidP="000332F7">
      <w:pPr>
        <w:pStyle w:val="Geenafstand"/>
        <w:spacing w:line="360" w:lineRule="auto"/>
        <w:rPr>
          <w:sz w:val="28"/>
          <w:szCs w:val="28"/>
        </w:rPr>
      </w:pPr>
      <w:r>
        <w:rPr>
          <w:b/>
          <w:bCs/>
          <w:sz w:val="28"/>
          <w:szCs w:val="28"/>
        </w:rPr>
        <w:t xml:space="preserve">[12] </w:t>
      </w:r>
      <w:r w:rsidR="005E0F0A" w:rsidRPr="000332F7">
        <w:rPr>
          <w:sz w:val="28"/>
          <w:szCs w:val="28"/>
        </w:rPr>
        <w:t>En wilt Gij ons de bitt</w:t>
      </w:r>
      <w:r w:rsidR="00C11701" w:rsidRPr="000332F7">
        <w:rPr>
          <w:sz w:val="28"/>
          <w:szCs w:val="28"/>
        </w:rPr>
        <w:t>e</w:t>
      </w:r>
      <w:r w:rsidR="005E0F0A" w:rsidRPr="000332F7">
        <w:rPr>
          <w:sz w:val="28"/>
          <w:szCs w:val="28"/>
        </w:rPr>
        <w:t>re beker geven</w:t>
      </w:r>
    </w:p>
    <w:p w14:paraId="10195EC8" w14:textId="64EDD6A0" w:rsidR="005E0F0A" w:rsidRPr="000332F7" w:rsidRDefault="005E0F0A" w:rsidP="000332F7">
      <w:pPr>
        <w:pStyle w:val="Geenafstand"/>
        <w:spacing w:line="360" w:lineRule="auto"/>
        <w:rPr>
          <w:sz w:val="28"/>
          <w:szCs w:val="28"/>
        </w:rPr>
      </w:pPr>
      <w:r w:rsidRPr="000332F7">
        <w:rPr>
          <w:sz w:val="28"/>
          <w:szCs w:val="28"/>
        </w:rPr>
        <w:t xml:space="preserve">met </w:t>
      </w:r>
      <w:r w:rsidR="00C11701" w:rsidRPr="000332F7">
        <w:rPr>
          <w:sz w:val="28"/>
          <w:szCs w:val="28"/>
        </w:rPr>
        <w:t>leed</w:t>
      </w:r>
      <w:r w:rsidRPr="000332F7">
        <w:rPr>
          <w:sz w:val="28"/>
          <w:szCs w:val="28"/>
        </w:rPr>
        <w:t xml:space="preserve"> gevuld tot aan de hoogste rand,</w:t>
      </w:r>
    </w:p>
    <w:p w14:paraId="3855E205" w14:textId="77777777" w:rsidR="005E0F0A" w:rsidRPr="000332F7" w:rsidRDefault="005E0F0A" w:rsidP="000332F7">
      <w:pPr>
        <w:pStyle w:val="Geenafstand"/>
        <w:spacing w:line="360" w:lineRule="auto"/>
        <w:rPr>
          <w:sz w:val="28"/>
          <w:szCs w:val="28"/>
        </w:rPr>
      </w:pPr>
      <w:r w:rsidRPr="000332F7">
        <w:rPr>
          <w:sz w:val="28"/>
          <w:szCs w:val="28"/>
        </w:rPr>
        <w:t>dan nemen wij hem dankbaar zonder beven</w:t>
      </w:r>
    </w:p>
    <w:p w14:paraId="51CC989B" w14:textId="77777777" w:rsidR="005E0F0A" w:rsidRPr="000332F7" w:rsidRDefault="005E0F0A" w:rsidP="000332F7">
      <w:pPr>
        <w:pStyle w:val="Geenafstand"/>
        <w:spacing w:line="360" w:lineRule="auto"/>
        <w:rPr>
          <w:sz w:val="28"/>
          <w:szCs w:val="28"/>
        </w:rPr>
      </w:pPr>
      <w:r w:rsidRPr="000332F7">
        <w:rPr>
          <w:sz w:val="28"/>
          <w:szCs w:val="28"/>
        </w:rPr>
        <w:t>aan uit uw goede, uw geliefde hand.</w:t>
      </w:r>
    </w:p>
    <w:p w14:paraId="31075464" w14:textId="77777777" w:rsidR="005E0F0A" w:rsidRPr="000332F7" w:rsidRDefault="005E0F0A" w:rsidP="000332F7">
      <w:pPr>
        <w:pStyle w:val="Geenafstand"/>
        <w:spacing w:line="360" w:lineRule="auto"/>
        <w:rPr>
          <w:sz w:val="28"/>
          <w:szCs w:val="28"/>
        </w:rPr>
      </w:pPr>
    </w:p>
    <w:p w14:paraId="013D5141" w14:textId="6682EE9C" w:rsidR="005E0F0A" w:rsidRPr="000332F7" w:rsidRDefault="008C7205" w:rsidP="000332F7">
      <w:pPr>
        <w:pStyle w:val="Geenafstand"/>
        <w:spacing w:line="360" w:lineRule="auto"/>
        <w:rPr>
          <w:sz w:val="28"/>
          <w:szCs w:val="28"/>
        </w:rPr>
      </w:pPr>
      <w:r>
        <w:rPr>
          <w:b/>
          <w:bCs/>
          <w:sz w:val="28"/>
          <w:szCs w:val="28"/>
        </w:rPr>
        <w:t xml:space="preserve">[13] </w:t>
      </w:r>
      <w:r w:rsidR="005E0F0A" w:rsidRPr="000332F7">
        <w:rPr>
          <w:sz w:val="28"/>
          <w:szCs w:val="28"/>
        </w:rPr>
        <w:t>Maar wilt Gij ons nog eenmaal vreugde schenken</w:t>
      </w:r>
    </w:p>
    <w:p w14:paraId="2862E4AF" w14:textId="77777777" w:rsidR="005E0F0A" w:rsidRPr="000332F7" w:rsidRDefault="005E0F0A" w:rsidP="000332F7">
      <w:pPr>
        <w:pStyle w:val="Geenafstand"/>
        <w:spacing w:line="360" w:lineRule="auto"/>
        <w:rPr>
          <w:sz w:val="28"/>
          <w:szCs w:val="28"/>
        </w:rPr>
      </w:pPr>
      <w:r w:rsidRPr="000332F7">
        <w:rPr>
          <w:sz w:val="28"/>
          <w:szCs w:val="28"/>
        </w:rPr>
        <w:t>om deze wereld en haar zonneschijn,</w:t>
      </w:r>
    </w:p>
    <w:p w14:paraId="74EBDEA5" w14:textId="77777777" w:rsidR="005E0F0A" w:rsidRPr="000332F7" w:rsidRDefault="005E0F0A" w:rsidP="000332F7">
      <w:pPr>
        <w:pStyle w:val="Geenafstand"/>
        <w:spacing w:line="360" w:lineRule="auto"/>
        <w:rPr>
          <w:sz w:val="28"/>
          <w:szCs w:val="28"/>
        </w:rPr>
      </w:pPr>
      <w:r w:rsidRPr="000332F7">
        <w:rPr>
          <w:sz w:val="28"/>
          <w:szCs w:val="28"/>
        </w:rPr>
        <w:t>leer ons wat is geleden dan herdenken,</w:t>
      </w:r>
    </w:p>
    <w:p w14:paraId="17C959D1" w14:textId="77777777" w:rsidR="005E0F0A" w:rsidRPr="000332F7" w:rsidRDefault="005E0F0A" w:rsidP="000332F7">
      <w:pPr>
        <w:pStyle w:val="Geenafstand"/>
        <w:spacing w:line="360" w:lineRule="auto"/>
        <w:rPr>
          <w:sz w:val="28"/>
          <w:szCs w:val="28"/>
        </w:rPr>
      </w:pPr>
      <w:r w:rsidRPr="000332F7">
        <w:rPr>
          <w:sz w:val="28"/>
          <w:szCs w:val="28"/>
        </w:rPr>
        <w:t>geheel van U zal dan ons leven zijn.</w:t>
      </w:r>
    </w:p>
    <w:p w14:paraId="22875828" w14:textId="77777777" w:rsidR="005E0F0A" w:rsidRPr="000332F7" w:rsidRDefault="005E0F0A" w:rsidP="000332F7">
      <w:pPr>
        <w:pStyle w:val="Geenafstand"/>
        <w:spacing w:line="360" w:lineRule="auto"/>
        <w:rPr>
          <w:sz w:val="28"/>
          <w:szCs w:val="28"/>
        </w:rPr>
      </w:pPr>
    </w:p>
    <w:p w14:paraId="3D4DB6F8" w14:textId="7A57DEE1" w:rsidR="005E0F0A" w:rsidRPr="000332F7" w:rsidRDefault="007C2DC0" w:rsidP="000332F7">
      <w:pPr>
        <w:pStyle w:val="Geenafstand"/>
        <w:spacing w:line="360" w:lineRule="auto"/>
        <w:rPr>
          <w:sz w:val="28"/>
          <w:szCs w:val="28"/>
        </w:rPr>
      </w:pPr>
      <w:r>
        <w:rPr>
          <w:b/>
          <w:bCs/>
          <w:sz w:val="28"/>
          <w:szCs w:val="28"/>
        </w:rPr>
        <w:t xml:space="preserve">[14] </w:t>
      </w:r>
      <w:r w:rsidR="005E0F0A" w:rsidRPr="000332F7">
        <w:rPr>
          <w:sz w:val="28"/>
          <w:szCs w:val="28"/>
        </w:rPr>
        <w:t>Laat warm en stil de kaarsen branden heden,</w:t>
      </w:r>
    </w:p>
    <w:p w14:paraId="69712A06" w14:textId="77777777" w:rsidR="005E0F0A" w:rsidRPr="000332F7" w:rsidRDefault="005E0F0A" w:rsidP="000332F7">
      <w:pPr>
        <w:pStyle w:val="Geenafstand"/>
        <w:spacing w:line="360" w:lineRule="auto"/>
        <w:rPr>
          <w:sz w:val="28"/>
          <w:szCs w:val="28"/>
        </w:rPr>
      </w:pPr>
      <w:r w:rsidRPr="000332F7">
        <w:rPr>
          <w:sz w:val="28"/>
          <w:szCs w:val="28"/>
        </w:rPr>
        <w:t>die Gij hier in ons duister hebt gebracht,</w:t>
      </w:r>
    </w:p>
    <w:p w14:paraId="35661188" w14:textId="77777777" w:rsidR="005E0F0A" w:rsidRPr="000332F7" w:rsidRDefault="005E0F0A" w:rsidP="000332F7">
      <w:pPr>
        <w:pStyle w:val="Geenafstand"/>
        <w:spacing w:line="360" w:lineRule="auto"/>
        <w:rPr>
          <w:sz w:val="28"/>
          <w:szCs w:val="28"/>
        </w:rPr>
      </w:pPr>
      <w:r w:rsidRPr="000332F7">
        <w:rPr>
          <w:sz w:val="28"/>
          <w:szCs w:val="28"/>
        </w:rPr>
        <w:lastRenderedPageBreak/>
        <w:t>breng als het kan ons samen, geef ons vrede.</w:t>
      </w:r>
    </w:p>
    <w:p w14:paraId="27BB50B8" w14:textId="77777777" w:rsidR="005E0F0A" w:rsidRPr="000332F7" w:rsidRDefault="005E0F0A" w:rsidP="000332F7">
      <w:pPr>
        <w:pStyle w:val="Geenafstand"/>
        <w:spacing w:line="360" w:lineRule="auto"/>
        <w:rPr>
          <w:sz w:val="28"/>
          <w:szCs w:val="28"/>
        </w:rPr>
      </w:pPr>
      <w:r w:rsidRPr="000332F7">
        <w:rPr>
          <w:sz w:val="28"/>
          <w:szCs w:val="28"/>
        </w:rPr>
        <w:t>Wij weten het, uw licht schijnt in de nacht.</w:t>
      </w:r>
    </w:p>
    <w:p w14:paraId="5814732A" w14:textId="77777777" w:rsidR="005E0F0A" w:rsidRPr="000332F7" w:rsidRDefault="005E0F0A" w:rsidP="000332F7">
      <w:pPr>
        <w:pStyle w:val="Geenafstand"/>
        <w:spacing w:line="360" w:lineRule="auto"/>
        <w:rPr>
          <w:sz w:val="28"/>
          <w:szCs w:val="28"/>
        </w:rPr>
      </w:pPr>
    </w:p>
    <w:p w14:paraId="239307AC" w14:textId="22356C5A" w:rsidR="005E0F0A" w:rsidRPr="000332F7" w:rsidRDefault="00370C4F" w:rsidP="000332F7">
      <w:pPr>
        <w:pStyle w:val="Geenafstand"/>
        <w:spacing w:line="360" w:lineRule="auto"/>
        <w:rPr>
          <w:sz w:val="28"/>
          <w:szCs w:val="28"/>
        </w:rPr>
      </w:pPr>
      <w:r>
        <w:rPr>
          <w:b/>
          <w:bCs/>
          <w:sz w:val="28"/>
          <w:szCs w:val="28"/>
        </w:rPr>
        <w:t xml:space="preserve">[15] </w:t>
      </w:r>
      <w:r w:rsidR="005E0F0A" w:rsidRPr="000332F7">
        <w:rPr>
          <w:sz w:val="28"/>
          <w:szCs w:val="28"/>
        </w:rPr>
        <w:t>Valt om ons heen steeds meer het diepe zwijgen,</w:t>
      </w:r>
    </w:p>
    <w:p w14:paraId="5A9A1D29" w14:textId="77777777" w:rsidR="005E0F0A" w:rsidRPr="000332F7" w:rsidRDefault="005E0F0A" w:rsidP="000332F7">
      <w:pPr>
        <w:pStyle w:val="Geenafstand"/>
        <w:spacing w:line="360" w:lineRule="auto"/>
        <w:rPr>
          <w:sz w:val="28"/>
          <w:szCs w:val="28"/>
        </w:rPr>
      </w:pPr>
      <w:r w:rsidRPr="000332F7">
        <w:rPr>
          <w:sz w:val="28"/>
          <w:szCs w:val="28"/>
        </w:rPr>
        <w:t>de eenzaamheid, die nergens uitkomst ziet,</w:t>
      </w:r>
    </w:p>
    <w:p w14:paraId="655D9944" w14:textId="77777777" w:rsidR="005E0F0A" w:rsidRPr="000332F7" w:rsidRDefault="005E0F0A" w:rsidP="000332F7">
      <w:pPr>
        <w:pStyle w:val="Geenafstand"/>
        <w:spacing w:line="360" w:lineRule="auto"/>
        <w:rPr>
          <w:sz w:val="28"/>
          <w:szCs w:val="28"/>
        </w:rPr>
      </w:pPr>
      <w:r w:rsidRPr="000332F7">
        <w:rPr>
          <w:sz w:val="28"/>
          <w:szCs w:val="28"/>
        </w:rPr>
        <w:t>laat ons dan allerwege horen stijgen</w:t>
      </w:r>
    </w:p>
    <w:p w14:paraId="52CDAAB5" w14:textId="77777777" w:rsidR="005E0F0A" w:rsidRPr="000332F7" w:rsidRDefault="005E0F0A" w:rsidP="000332F7">
      <w:pPr>
        <w:pStyle w:val="Geenafstand"/>
        <w:spacing w:line="360" w:lineRule="auto"/>
        <w:rPr>
          <w:sz w:val="28"/>
          <w:szCs w:val="28"/>
        </w:rPr>
      </w:pPr>
      <w:r w:rsidRPr="000332F7">
        <w:rPr>
          <w:sz w:val="28"/>
          <w:szCs w:val="28"/>
        </w:rPr>
        <w:t>tot lof van U het wereldwijde lied.</w:t>
      </w:r>
    </w:p>
    <w:p w14:paraId="371AB5E6" w14:textId="77777777" w:rsidR="005E0F0A" w:rsidRPr="000332F7" w:rsidRDefault="005E0F0A" w:rsidP="000332F7">
      <w:pPr>
        <w:pStyle w:val="Geenafstand"/>
        <w:spacing w:line="360" w:lineRule="auto"/>
        <w:rPr>
          <w:sz w:val="28"/>
          <w:szCs w:val="28"/>
        </w:rPr>
      </w:pPr>
    </w:p>
    <w:p w14:paraId="16C111B9" w14:textId="4F2DCC9E" w:rsidR="005E0F0A" w:rsidRPr="000332F7" w:rsidRDefault="00AA0168" w:rsidP="000332F7">
      <w:pPr>
        <w:pStyle w:val="Geenafstand"/>
        <w:spacing w:line="360" w:lineRule="auto"/>
        <w:rPr>
          <w:sz w:val="28"/>
          <w:szCs w:val="28"/>
        </w:rPr>
      </w:pPr>
      <w:r>
        <w:rPr>
          <w:b/>
          <w:bCs/>
          <w:sz w:val="28"/>
          <w:szCs w:val="28"/>
        </w:rPr>
        <w:t xml:space="preserve">[16] </w:t>
      </w:r>
      <w:r w:rsidR="005E0F0A" w:rsidRPr="000332F7">
        <w:rPr>
          <w:sz w:val="28"/>
          <w:szCs w:val="28"/>
        </w:rPr>
        <w:t>In goede machten liefderijk geborgen</w:t>
      </w:r>
    </w:p>
    <w:p w14:paraId="07D19F88" w14:textId="77777777" w:rsidR="005E0F0A" w:rsidRPr="000332F7" w:rsidRDefault="005E0F0A" w:rsidP="000332F7">
      <w:pPr>
        <w:pStyle w:val="Geenafstand"/>
        <w:spacing w:line="360" w:lineRule="auto"/>
        <w:rPr>
          <w:sz w:val="28"/>
          <w:szCs w:val="28"/>
        </w:rPr>
      </w:pPr>
      <w:r w:rsidRPr="000332F7">
        <w:rPr>
          <w:sz w:val="28"/>
          <w:szCs w:val="28"/>
        </w:rPr>
        <w:t>verwachten wij getroost wat komen mag.</w:t>
      </w:r>
    </w:p>
    <w:p w14:paraId="0FE1D629" w14:textId="77777777" w:rsidR="005E0F0A" w:rsidRPr="000332F7" w:rsidRDefault="005E0F0A" w:rsidP="000332F7">
      <w:pPr>
        <w:pStyle w:val="Geenafstand"/>
        <w:spacing w:line="360" w:lineRule="auto"/>
        <w:rPr>
          <w:sz w:val="28"/>
          <w:szCs w:val="28"/>
        </w:rPr>
      </w:pPr>
      <w:r w:rsidRPr="000332F7">
        <w:rPr>
          <w:sz w:val="28"/>
          <w:szCs w:val="28"/>
        </w:rPr>
        <w:t>God is met ons des avonds en des morgens,</w:t>
      </w:r>
    </w:p>
    <w:p w14:paraId="08715C94" w14:textId="7E5B49AE" w:rsidR="005E0F0A" w:rsidRPr="000332F7" w:rsidRDefault="005E0F0A" w:rsidP="000332F7">
      <w:pPr>
        <w:pStyle w:val="Geenafstand"/>
        <w:spacing w:line="360" w:lineRule="auto"/>
        <w:rPr>
          <w:sz w:val="28"/>
          <w:szCs w:val="28"/>
        </w:rPr>
      </w:pPr>
      <w:r w:rsidRPr="000332F7">
        <w:rPr>
          <w:sz w:val="28"/>
          <w:szCs w:val="28"/>
        </w:rPr>
        <w:t>is zeker met ons elke nieuwe dag.</w:t>
      </w:r>
    </w:p>
    <w:p w14:paraId="0F268BE7" w14:textId="54D1E1C7" w:rsidR="00C11701" w:rsidRPr="000332F7" w:rsidRDefault="00C11701" w:rsidP="000332F7">
      <w:pPr>
        <w:pStyle w:val="Geenafstand"/>
        <w:spacing w:line="360" w:lineRule="auto"/>
        <w:rPr>
          <w:sz w:val="28"/>
          <w:szCs w:val="28"/>
        </w:rPr>
      </w:pPr>
    </w:p>
    <w:p w14:paraId="12CF665D" w14:textId="68D29866" w:rsidR="00C11701" w:rsidRPr="000332F7" w:rsidRDefault="00C11701" w:rsidP="000332F7">
      <w:pPr>
        <w:pStyle w:val="Geenafstand"/>
        <w:spacing w:line="360" w:lineRule="auto"/>
        <w:rPr>
          <w:sz w:val="28"/>
          <w:szCs w:val="28"/>
        </w:rPr>
      </w:pPr>
      <w:r w:rsidRPr="000332F7">
        <w:rPr>
          <w:sz w:val="28"/>
          <w:szCs w:val="28"/>
        </w:rPr>
        <w:tab/>
        <w:t>Op 9 april 1945 werd Dietrich Bonhoeffer vermoord. Jakobus zegt: ‘Als iemand weet hoe het hoort maar er niet naar handelt, dan zondigt hij.’ Dus is dit de conclusie: als iemand weet hoe het hoort en er naar handelt, ben je heilig.</w:t>
      </w:r>
      <w:r w:rsidR="00F829D0">
        <w:rPr>
          <w:sz w:val="28"/>
          <w:szCs w:val="28"/>
        </w:rPr>
        <w:t xml:space="preserve"> En God ziet je</w:t>
      </w:r>
      <w:r w:rsidR="000F178A">
        <w:rPr>
          <w:sz w:val="28"/>
          <w:szCs w:val="28"/>
        </w:rPr>
        <w:t xml:space="preserve"> en is met je</w:t>
      </w:r>
      <w:r w:rsidR="00F829D0">
        <w:rPr>
          <w:sz w:val="28"/>
          <w:szCs w:val="28"/>
        </w:rPr>
        <w:t>.</w:t>
      </w:r>
    </w:p>
    <w:p w14:paraId="32EF4975" w14:textId="20E1CF25" w:rsidR="00C11701" w:rsidRPr="000332F7" w:rsidRDefault="00C11701" w:rsidP="000332F7">
      <w:pPr>
        <w:pStyle w:val="Geenafstand"/>
        <w:spacing w:line="360" w:lineRule="auto"/>
        <w:rPr>
          <w:sz w:val="28"/>
          <w:szCs w:val="28"/>
        </w:rPr>
      </w:pPr>
    </w:p>
    <w:p w14:paraId="11D4766A" w14:textId="1ECF8E49" w:rsidR="00C11701" w:rsidRPr="000332F7" w:rsidRDefault="00C11701" w:rsidP="000332F7">
      <w:pPr>
        <w:pStyle w:val="Geenafstand"/>
        <w:spacing w:line="360" w:lineRule="auto"/>
        <w:rPr>
          <w:sz w:val="28"/>
          <w:szCs w:val="28"/>
        </w:rPr>
      </w:pPr>
    </w:p>
    <w:p w14:paraId="1B924ED4" w14:textId="3606F089" w:rsidR="00C11701" w:rsidRPr="000332F7" w:rsidRDefault="00C11701" w:rsidP="000332F7">
      <w:pPr>
        <w:pStyle w:val="Geenafstand"/>
        <w:spacing w:line="360" w:lineRule="auto"/>
        <w:rPr>
          <w:sz w:val="28"/>
          <w:szCs w:val="28"/>
        </w:rPr>
      </w:pPr>
      <w:r w:rsidRPr="000332F7">
        <w:rPr>
          <w:sz w:val="28"/>
          <w:szCs w:val="28"/>
        </w:rPr>
        <w:tab/>
        <w:t>Amen.</w:t>
      </w:r>
    </w:p>
    <w:sectPr w:rsidR="00C11701" w:rsidRPr="000332F7">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53B72" w14:textId="77777777" w:rsidR="00594287" w:rsidRDefault="00594287" w:rsidP="000332F7">
      <w:pPr>
        <w:spacing w:after="0" w:line="240" w:lineRule="auto"/>
      </w:pPr>
      <w:r>
        <w:separator/>
      </w:r>
    </w:p>
  </w:endnote>
  <w:endnote w:type="continuationSeparator" w:id="0">
    <w:p w14:paraId="62BE72F5" w14:textId="77777777" w:rsidR="00594287" w:rsidRDefault="00594287" w:rsidP="0003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175987"/>
      <w:docPartObj>
        <w:docPartGallery w:val="Page Numbers (Bottom of Page)"/>
        <w:docPartUnique/>
      </w:docPartObj>
    </w:sdtPr>
    <w:sdtContent>
      <w:p w14:paraId="38972F75" w14:textId="160517E9" w:rsidR="000332F7" w:rsidRDefault="000332F7">
        <w:pPr>
          <w:pStyle w:val="Voettekst"/>
          <w:jc w:val="right"/>
        </w:pPr>
        <w:r>
          <w:fldChar w:fldCharType="begin"/>
        </w:r>
        <w:r>
          <w:instrText>PAGE   \* MERGEFORMAT</w:instrText>
        </w:r>
        <w:r>
          <w:fldChar w:fldCharType="separate"/>
        </w:r>
        <w:r>
          <w:t>2</w:t>
        </w:r>
        <w:r>
          <w:fldChar w:fldCharType="end"/>
        </w:r>
      </w:p>
    </w:sdtContent>
  </w:sdt>
  <w:p w14:paraId="068F7640" w14:textId="77777777" w:rsidR="000332F7" w:rsidRDefault="000332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2221" w14:textId="77777777" w:rsidR="00594287" w:rsidRDefault="00594287" w:rsidP="000332F7">
      <w:pPr>
        <w:spacing w:after="0" w:line="240" w:lineRule="auto"/>
      </w:pPr>
      <w:r>
        <w:separator/>
      </w:r>
    </w:p>
  </w:footnote>
  <w:footnote w:type="continuationSeparator" w:id="0">
    <w:p w14:paraId="02190F1F" w14:textId="77777777" w:rsidR="00594287" w:rsidRDefault="00594287" w:rsidP="00033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1FD9" w14:textId="20167CC3" w:rsidR="000332F7" w:rsidRDefault="000332F7" w:rsidP="000332F7">
    <w:pPr>
      <w:pStyle w:val="Koptekst"/>
      <w:jc w:val="right"/>
    </w:pPr>
    <w:r>
      <w:t>y20 Jakobus 4.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9F"/>
    <w:rsid w:val="00007E19"/>
    <w:rsid w:val="000332F7"/>
    <w:rsid w:val="0008648F"/>
    <w:rsid w:val="000F178A"/>
    <w:rsid w:val="00133572"/>
    <w:rsid w:val="00164EBB"/>
    <w:rsid w:val="001B6393"/>
    <w:rsid w:val="00351E2E"/>
    <w:rsid w:val="00370C4F"/>
    <w:rsid w:val="004016B2"/>
    <w:rsid w:val="004D679D"/>
    <w:rsid w:val="00564258"/>
    <w:rsid w:val="00594287"/>
    <w:rsid w:val="005C1C4E"/>
    <w:rsid w:val="005E0F0A"/>
    <w:rsid w:val="006428F8"/>
    <w:rsid w:val="006913E4"/>
    <w:rsid w:val="007C2DC0"/>
    <w:rsid w:val="008542E2"/>
    <w:rsid w:val="00891E2B"/>
    <w:rsid w:val="008C7205"/>
    <w:rsid w:val="00933BF0"/>
    <w:rsid w:val="00A57858"/>
    <w:rsid w:val="00A7015D"/>
    <w:rsid w:val="00AA0168"/>
    <w:rsid w:val="00AE282D"/>
    <w:rsid w:val="00B03D2A"/>
    <w:rsid w:val="00B4553B"/>
    <w:rsid w:val="00BD4150"/>
    <w:rsid w:val="00C11701"/>
    <w:rsid w:val="00C32DF0"/>
    <w:rsid w:val="00C5332C"/>
    <w:rsid w:val="00C572B5"/>
    <w:rsid w:val="00C86C9F"/>
    <w:rsid w:val="00DD3CD4"/>
    <w:rsid w:val="00E23745"/>
    <w:rsid w:val="00E3749F"/>
    <w:rsid w:val="00E63509"/>
    <w:rsid w:val="00E71BCB"/>
    <w:rsid w:val="00F27F9B"/>
    <w:rsid w:val="00F82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17F9"/>
  <w15:chartTrackingRefBased/>
  <w15:docId w15:val="{0AEFBACB-5274-4DB9-9683-C71E80C6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86C9F"/>
    <w:pPr>
      <w:spacing w:after="0" w:line="240" w:lineRule="auto"/>
    </w:pPr>
  </w:style>
  <w:style w:type="paragraph" w:styleId="Koptekst">
    <w:name w:val="header"/>
    <w:basedOn w:val="Standaard"/>
    <w:link w:val="KoptekstChar"/>
    <w:uiPriority w:val="99"/>
    <w:unhideWhenUsed/>
    <w:rsid w:val="000332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2F7"/>
  </w:style>
  <w:style w:type="paragraph" w:styleId="Voettekst">
    <w:name w:val="footer"/>
    <w:basedOn w:val="Standaard"/>
    <w:link w:val="VoettekstChar"/>
    <w:uiPriority w:val="99"/>
    <w:unhideWhenUsed/>
    <w:rsid w:val="000332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FED1-F9ED-41B8-9297-EA56E298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875</Words>
  <Characters>1031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IJbema</dc:creator>
  <cp:keywords/>
  <dc:description/>
  <cp:lastModifiedBy>R. IJbema</cp:lastModifiedBy>
  <cp:revision>30</cp:revision>
  <dcterms:created xsi:type="dcterms:W3CDTF">2020-12-30T07:16:00Z</dcterms:created>
  <dcterms:modified xsi:type="dcterms:W3CDTF">2020-12-30T10:44:00Z</dcterms:modified>
</cp:coreProperties>
</file>